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F5" w:rsidRDefault="005515F5" w:rsidP="00A90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ПИСАНИЕ ОБЪЕКТА ЗАКУПКИ</w:t>
      </w:r>
    </w:p>
    <w:p w:rsidR="001B2715" w:rsidRPr="00A90BEF" w:rsidRDefault="001B2715" w:rsidP="00A90BE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90BE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Техническое задание</w:t>
      </w:r>
      <w:r w:rsidR="00B379E3" w:rsidRPr="00A90BEF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5B3C7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</w:t>
      </w:r>
      <w:r w:rsidR="00A90BEF" w:rsidRPr="00A90BE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>выполнение работ по изготовлению технических средств  реабилитации - протезов нижних конечностей,    для обеспечения инвалидов в 202</w:t>
      </w:r>
      <w:r w:rsidR="007F7759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>3</w:t>
      </w:r>
      <w:r w:rsidR="00A90BEF" w:rsidRPr="00A90BE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 xml:space="preserve"> г.</w:t>
      </w:r>
      <w:r w:rsidRPr="00A90BEF"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lang w:eastAsia="ru-RU"/>
        </w:rPr>
        <w:tab/>
      </w:r>
      <w:r w:rsidR="00A04EBC" w:rsidRPr="00A90B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73B90" w:rsidRPr="008E54C7" w:rsidRDefault="001B2715" w:rsidP="0031197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8E54C7">
        <w:rPr>
          <w:rFonts w:ascii="Times New Roman" w:eastAsia="Calibri" w:hAnsi="Times New Roman" w:cs="Times New Roman"/>
          <w:b/>
          <w:bCs/>
          <w:sz w:val="18"/>
          <w:szCs w:val="18"/>
        </w:rPr>
        <w:t>Спецификация</w:t>
      </w:r>
    </w:p>
    <w:tbl>
      <w:tblPr>
        <w:tblpPr w:leftFromText="180" w:rightFromText="180" w:vertAnchor="text" w:tblpX="-446" w:tblpY="1"/>
        <w:tblOverlap w:val="never"/>
        <w:tblW w:w="2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992"/>
        <w:gridCol w:w="1701"/>
        <w:gridCol w:w="5783"/>
        <w:gridCol w:w="1306"/>
        <w:gridCol w:w="1134"/>
        <w:gridCol w:w="1275"/>
        <w:gridCol w:w="1560"/>
        <w:gridCol w:w="1560"/>
        <w:gridCol w:w="1560"/>
        <w:gridCol w:w="1560"/>
        <w:gridCol w:w="1560"/>
      </w:tblGrid>
      <w:tr w:rsidR="00D4110A" w:rsidRPr="008E54C7" w:rsidTr="005515F5">
        <w:trPr>
          <w:gridAfter w:val="5"/>
          <w:wAfter w:w="7800" w:type="dxa"/>
          <w:trHeight w:val="56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3302BC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117AC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работы (изготовленного 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индивидуальному заказу Изделия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1"/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ЗИЦИЯ В КАТАЛОГЕ ТОВАРОВ, РАБОТ, УСЛУГ (КТРУ)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vertAlign w:val="superscript"/>
              </w:rPr>
              <w:endnoteReference w:id="2"/>
            </w:r>
          </w:p>
        </w:tc>
        <w:tc>
          <w:tcPr>
            <w:tcW w:w="5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3302BC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3302BC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Описание   работы (изготовленного по индивидуальному заказу изделия) в случае отсутствия такого описания в позиции по 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КТРУ</w:t>
            </w:r>
            <w:r w:rsidR="00D4110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endnoteReference w:id="3"/>
            </w:r>
          </w:p>
        </w:tc>
        <w:tc>
          <w:tcPr>
            <w:tcW w:w="1306" w:type="dxa"/>
            <w:vMerge w:val="restart"/>
            <w:shd w:val="clear" w:color="auto" w:fill="auto"/>
            <w:vAlign w:val="center"/>
          </w:tcPr>
          <w:p w:rsidR="00D4110A" w:rsidRPr="008E54C7" w:rsidRDefault="00D4110A" w:rsidP="00D4110A">
            <w:pPr>
              <w:suppressAutoHyphens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D4110A" w:rsidRPr="008E54C7" w:rsidRDefault="00D4110A" w:rsidP="00D4110A">
            <w:pPr>
              <w:suppressAutoHyphens/>
              <w:snapToGrid w:val="0"/>
              <w:spacing w:after="0" w:line="276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чальная цена </w:t>
            </w:r>
            <w:r w:rsidR="00603E2A"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иниц</w:t>
            </w:r>
            <w:r w:rsidR="00E86728"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бот (изделия)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D4110A" w:rsidRPr="008E54C7" w:rsidRDefault="00D4110A" w:rsidP="00D411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Гарантийный срок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Срок службы</w:t>
            </w:r>
          </w:p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(лет)</w:t>
            </w:r>
          </w:p>
        </w:tc>
      </w:tr>
      <w:tr w:rsidR="00D4110A" w:rsidRPr="008E54C7" w:rsidTr="005515F5">
        <w:trPr>
          <w:gridAfter w:val="5"/>
          <w:wAfter w:w="7800" w:type="dxa"/>
          <w:trHeight w:val="450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Наименование и код </w:t>
            </w:r>
            <w:r w:rsidR="00603E2A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ы</w:t>
            </w:r>
            <w:r w:rsidR="00C55F68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я</w:t>
            </w:r>
            <w:r w:rsidR="00C55F68"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)</w:t>
            </w: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, по К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Единица измерения объема выполняем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й</w:t>
            </w:r>
            <w:r w:rsidR="00603E2A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ы </w:t>
            </w:r>
            <w:r w:rsidR="00C55F6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я</w:t>
            </w:r>
            <w:r w:rsidR="00C55F6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)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наличии по КТ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A07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писание работ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ы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="00603E2A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(издели</w:t>
            </w:r>
            <w:r w:rsidR="00A07E83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я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ри на</w:t>
            </w:r>
            <w:r w:rsidR="00E86728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личии такого описания в позиции</w:t>
            </w: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по КТРУ</w:t>
            </w:r>
            <w:r w:rsidR="0039271D"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="0039271D"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я технических средств реабилитации (изделий)</w:t>
            </w:r>
          </w:p>
        </w:tc>
        <w:tc>
          <w:tcPr>
            <w:tcW w:w="5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7F3B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4110A" w:rsidRPr="008E54C7" w:rsidTr="005515F5">
        <w:trPr>
          <w:gridAfter w:val="5"/>
          <w:wAfter w:w="7800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0A" w:rsidRPr="008E54C7" w:rsidRDefault="00D4110A" w:rsidP="00D4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</w:tr>
      <w:tr w:rsidR="007F7759" w:rsidRPr="008E54C7" w:rsidTr="005515F5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немодульный, в том числе при врожденном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голени: немодульный шинно-кожаный. Без косметической облицовки и оболочки. Материал приемной гильзы: кожа. Каркас из стальных шин и полукольца. Метод крепления протеза: кожаной гильзой бедра с шинами или поясом с кожаными полуфабрикатами. </w:t>
            </w:r>
            <w:r w:rsidRPr="00A90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(определяется по медицинским и социально-бытовым показателям Получателя).</w:t>
            </w:r>
          </w:p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Стопа  полиуретановая, с голеностопным шарниром имеет анатомическую форму с гладкой поверхностью, сформированными пальцами. </w:t>
            </w:r>
          </w:p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 низкой и средней активностью, с аллергическими реакциями кожного покрова на полимерные материалы. </w:t>
            </w:r>
            <w:r w:rsidRPr="00A90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29 763,33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15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отез голени немодульный, в том числе при врожденном недоразвитии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: немодульный, деревянный. Приемная гильза индивидуальная из дерева. Метод крепления протеза: по типу уздечки, кожаной гильзы бедра с шинами или пояса с кожаными полуфабрикатами (определяется по медицинским и социально-бытовым показателям Получателя).</w:t>
            </w:r>
          </w:p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Стопа полиуретановая с голеностопным шарниром, имеет анатомическую форму с гладкой поверхностью, сформированными пальцами</w:t>
            </w:r>
            <w:r w:rsidRPr="00A90BEF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 низкой и средней активностью, с аллергическими реакциями кожного покрова на полимерные материалы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28 420,00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 )</w:t>
            </w:r>
          </w:p>
        </w:tc>
      </w:tr>
      <w:tr w:rsidR="007F7759" w:rsidRPr="008E54C7" w:rsidTr="005515F5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отез голени немодульный, в том числе при врожденном недоразвитии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: немодульный с глубокой посадкой. Формообразующая часть косметической облицовки - листовой поролон, модульная мягкая пенополиуретановая.</w:t>
            </w:r>
            <w:proofErr w:type="gram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окрытие облицовки – чулок эластичный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й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 Приемная гильза индивидуальная. Материал приемной гильзы: кожа. Метод крепления протеза: по типу уздечки, кожаной гильзы бедра с шинами или пояса с кожаными полуфабрикатами</w:t>
            </w:r>
            <w:r w:rsidRPr="00A90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(определяется по медицинским и социально-бытовым показателям Получателя).</w:t>
            </w:r>
          </w:p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Металлический трубчатый узел с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юстировочным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ом. Стопа  полиуретановая, с голеностопным шарниром имеет анатомическую форму с гладкой поверхностью, сформированными пальцами. Протез подходит для пациентов с  низкой и средней активностью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42 643,33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 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270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отез голени немодульный, в том числе при врожденном недоразвитии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Изготовление протеза голени: немодульный на культю по Пирогову. Покрытие - оболочка косметическая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ая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 Приемная гильза индивидуальная (1 пробная гильза). Материал приемной гильзы: слоистый пластик на основе акриловых смол. Вкладная гильза (вкладыш) из вспененных материалов. Метод крепления протеза: с использованием кожаных полуфабрикатов.</w:t>
            </w:r>
          </w:p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Стопа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овая. Протез подходит для пациентов с  низкой и средней активностью.  </w:t>
            </w:r>
          </w:p>
          <w:p w:rsidR="007F7759" w:rsidRPr="00A90BEF" w:rsidRDefault="007F7759" w:rsidP="007F7759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39 623,33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spacing w:after="0" w:line="240" w:lineRule="auto"/>
              <w:ind w:right="4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4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отез голени лечебно-тренировочный</w:t>
            </w:r>
          </w:p>
          <w:p w:rsidR="007F7759" w:rsidRPr="00A90BEF" w:rsidRDefault="007F7759" w:rsidP="007F7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лечебно-тренировочного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Формообразующая часть косметической облицовки - модульная мягкая пенополиуретановая. Косметическое покрытие облицовки – чулки ортопедические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 Приёмная гильза индивидуальная из литьевого слоистого пластика на основе акриловых смол. Две пробные гильзы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о мере формирования культи и изменения ее размеров изготавливается до двух сменных постоянных гильз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Материал приемной гильзы: слоистый пластик на основе акриловых смол. В качестве смягчающего материала применяется вкладная гильза из вспененных материалов. Крепление протеза поясное. Стопа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монолитная полиуретановая. </w:t>
            </w:r>
          </w:p>
          <w:p w:rsidR="007F7759" w:rsidRPr="00A90BEF" w:rsidRDefault="007F7759" w:rsidP="005515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</w:t>
            </w:r>
            <w:proofErr w:type="gram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102 266,67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7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1 года (по медицинским показаниям приемная гильза может меняться до трех раз в год)</w:t>
            </w:r>
          </w:p>
        </w:tc>
      </w:tr>
      <w:tr w:rsidR="007F7759" w:rsidRPr="008E54C7" w:rsidTr="005515F5">
        <w:trPr>
          <w:gridAfter w:val="5"/>
          <w:wAfter w:w="7800" w:type="dxa"/>
          <w:trHeight w:val="26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– модульная мягкая полиуретановая.</w:t>
            </w:r>
            <w:r w:rsidRPr="00A90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. Приёмная гильза индивидуальная из литьевого слоистого пластика на основе акриловых смол. Две пробные гильзы. Вкладная гильза из вспененных материалов. Крепление протеза поясное. Стопа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бесшарнирная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 низкой активностью. 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89 723,33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tabs>
                <w:tab w:val="left" w:pos="2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98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 Крепление протеза вакуумное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Стопа шарнирная с пяточным амортизатором, регулируемой жесткости, имеет анатомическую форму с гладкой поверхностью и сформированными пальцами. Протез подходит для пациентов со  средне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136 650,00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 Крепление протеза поясное. Стопа шарнирная с пяточным амортизатором, регулируемой жесткости, имеет анатомическую форму с гладкой поверхностью и сформированными пальцами. Протез подходит для пациентов со  средней активностью.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135 203,33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 Приёмная гильза голени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Метод крепления протеза: кожаной гильзы бедра с шинами или пояса с кожаными полуфабрикатами (определяется по медицинским и социально-бытовым показателям Получателя). Стопа шарнирная с пяточным амортизатором, регулируемой жесткости, имеет анатомическую форму с гладкой поверхностью и сформированными пальцами. Протез подходит для пациентов со  средней активностью. 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120 616,67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 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шт.). Крепление протеза вакуумное.</w:t>
            </w:r>
          </w:p>
          <w:p w:rsidR="007F7759" w:rsidRPr="00A90BEF" w:rsidRDefault="007F7759" w:rsidP="007F7759">
            <w:pPr>
              <w:pStyle w:val="ab"/>
              <w:rPr>
                <w:sz w:val="18"/>
                <w:szCs w:val="18"/>
              </w:rPr>
            </w:pPr>
            <w:r w:rsidRPr="00A90BEF">
              <w:rPr>
                <w:sz w:val="18"/>
                <w:szCs w:val="18"/>
              </w:rPr>
              <w:t>Стопа из вспененного материала  со встроенным упругим элементом из пластика</w:t>
            </w:r>
            <w:proofErr w:type="gramStart"/>
            <w:r w:rsidRPr="00A90BEF">
              <w:rPr>
                <w:sz w:val="18"/>
                <w:szCs w:val="18"/>
              </w:rPr>
              <w:t xml:space="preserve"> .</w:t>
            </w:r>
            <w:proofErr w:type="gramEnd"/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Протез подходит для пациентов со средней и высокой активностью. 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306 373,33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11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A90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Крепление протеза с использованием замка для полимерного чехла.</w:t>
            </w:r>
          </w:p>
          <w:p w:rsidR="007F7759" w:rsidRPr="00A90BEF" w:rsidRDefault="007F7759" w:rsidP="007F7759">
            <w:pPr>
              <w:pStyle w:val="ab"/>
              <w:rPr>
                <w:b/>
                <w:sz w:val="18"/>
                <w:szCs w:val="18"/>
              </w:rPr>
            </w:pPr>
            <w:r w:rsidRPr="00A90BEF">
              <w:rPr>
                <w:sz w:val="18"/>
                <w:szCs w:val="18"/>
              </w:rPr>
              <w:t xml:space="preserve">Стопа со сдвоенными пружинами пяточного и переднего отделов  и съемной косметической оболочкой. 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отез подходит для пациентов со средней и высокой активностью. 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296 090,00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25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2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индивидуальная (2 пробные гильзы). Материал приемной гильзы: слоистый пластик на основе акриловых смол. В качестве вкладного элемента применяются полимерные чехлы (2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  <w:r w:rsidRPr="00A90BE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Крепление протеза с использованием замка для полимерного чехла.</w:t>
            </w:r>
          </w:p>
          <w:p w:rsidR="007F7759" w:rsidRPr="00A90BEF" w:rsidRDefault="007F7759" w:rsidP="007F7759">
            <w:pPr>
              <w:pStyle w:val="ab"/>
              <w:rPr>
                <w:sz w:val="18"/>
                <w:szCs w:val="18"/>
              </w:rPr>
            </w:pPr>
            <w:r w:rsidRPr="00A90BEF">
              <w:rPr>
                <w:b/>
                <w:sz w:val="18"/>
                <w:szCs w:val="18"/>
              </w:rPr>
              <w:t xml:space="preserve"> </w:t>
            </w:r>
            <w:r w:rsidRPr="00A90BEF">
              <w:rPr>
                <w:sz w:val="18"/>
                <w:szCs w:val="18"/>
              </w:rPr>
              <w:t>Стопа из вспененного материала  со встроенным упругим элементом из пластика</w:t>
            </w:r>
            <w:proofErr w:type="gramStart"/>
            <w:r w:rsidRPr="00A90BEF">
              <w:rPr>
                <w:sz w:val="18"/>
                <w:szCs w:val="18"/>
              </w:rPr>
              <w:t xml:space="preserve"> .</w:t>
            </w:r>
            <w:proofErr w:type="gramEnd"/>
          </w:p>
          <w:p w:rsidR="007F7759" w:rsidRPr="00A90BEF" w:rsidRDefault="007F7759" w:rsidP="007F7759">
            <w:pPr>
              <w:pStyle w:val="ab"/>
              <w:jc w:val="both"/>
              <w:rPr>
                <w:sz w:val="18"/>
                <w:szCs w:val="18"/>
              </w:rPr>
            </w:pPr>
            <w:r w:rsidRPr="00A90BEF">
              <w:rPr>
                <w:sz w:val="18"/>
                <w:szCs w:val="18"/>
              </w:rPr>
              <w:t>Протез подходит для пациентов со средней и высокой активностью.  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320 770,00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18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отез голени для купания</w:t>
            </w:r>
          </w:p>
          <w:p w:rsidR="007F7759" w:rsidRPr="00A90BEF" w:rsidRDefault="007F7759" w:rsidP="007F7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7759" w:rsidRPr="00A90BEF" w:rsidRDefault="007F7759" w:rsidP="007F7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шту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для купания. Приемная гильза индивидуальная (2 пробные гильзы). Материал приемной гильзы: слоистый пластик на основе акриловых смол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Вкладная гильза (вкладыш) из вспененных материалов. Крепление протеза вакуумное, с использованием наколенника эластичного. Стопа имеет специальные рифления от проскальзывания на мокрой поверхности. Допускается использование косметической облицовки цельным пластиковым раструбом формообразующей голени, идущим от стопы, и закрепляется на приемной гильзе протеза герметично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115 826,67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</w:tcPr>
          <w:p w:rsidR="007F7759" w:rsidRPr="007F7759" w:rsidRDefault="007F7759" w:rsidP="007F775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3 лет (для детей-инвалидов - не менее 1 года) с заменой до трех приемных гильз в пределах установленных сроков пользования при первичном протезировании</w:t>
            </w:r>
          </w:p>
        </w:tc>
      </w:tr>
      <w:tr w:rsidR="007F7759" w:rsidRPr="008E54C7" w:rsidTr="005515F5">
        <w:trPr>
          <w:gridAfter w:val="5"/>
          <w:wAfter w:w="7800" w:type="dxa"/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08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 Крепление протеза вакуумное. Стопа из вспененного материала  со встроенным упругим элементом из пластика</w:t>
            </w:r>
            <w:proofErr w:type="gram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подходит для пациентов со  средней активностью. 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t>229 526,67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sz w:val="18"/>
                <w:szCs w:val="18"/>
              </w:rPr>
              <w:t>Не менее 12 месяцев с даты подписания Акта  сдачи –приемки Работ Получател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7F7759" w:rsidRDefault="007F7759" w:rsidP="007F775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менее 2 лет (для детей-инвалидов - не менее 1 года) с заменой до трех приемных гильз в пределах установленных сроков пользования при первичном протезировании )</w:t>
            </w:r>
          </w:p>
        </w:tc>
      </w:tr>
      <w:tr w:rsidR="007F7759" w:rsidRPr="008E54C7" w:rsidTr="005515F5">
        <w:trPr>
          <w:gridAfter w:val="5"/>
          <w:wAfter w:w="7800" w:type="dxa"/>
          <w:trHeight w:val="98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3308B6" w:rsidRDefault="007F7759" w:rsidP="007F77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42" w:type="dxa"/>
          </w:tcPr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отез голени модульный, в том числе при недоразвитии </w:t>
            </w:r>
          </w:p>
          <w:p w:rsidR="007F7759" w:rsidRPr="00A90BEF" w:rsidRDefault="007F7759" w:rsidP="007F7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A90BEF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тез </w:t>
            </w:r>
            <w:proofErr w:type="spellStart"/>
            <w:r w:rsidRPr="00A90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тибиальный</w:t>
            </w:r>
            <w:proofErr w:type="spellEnd"/>
            <w:r w:rsidRPr="00A90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90B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.50.22.190-000050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шту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8E54C7" w:rsidRDefault="007F7759" w:rsidP="007F7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E54C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писание отсутствует</w:t>
            </w:r>
          </w:p>
        </w:tc>
        <w:tc>
          <w:tcPr>
            <w:tcW w:w="5783" w:type="dxa"/>
          </w:tcPr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Изготовление протеза голени модульного. Формообразующая часть косметической облицовки - модульная мягкая пенополиуретановая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Косметическое покрытие облицовки – гольфы </w:t>
            </w:r>
            <w:proofErr w:type="spellStart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перлоновые</w:t>
            </w:r>
            <w:proofErr w:type="spellEnd"/>
            <w:r w:rsidRPr="00A90BE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0BEF">
              <w:rPr>
                <w:rFonts w:ascii="Times New Roman" w:hAnsi="Times New Roman" w:cs="Times New Roman"/>
                <w:sz w:val="18"/>
                <w:szCs w:val="18"/>
              </w:rPr>
              <w:t xml:space="preserve">Приёмная гильза индивидуальная (2 пробные гильзы). Материал приемной гильзы: слоистый пластик на основе акриловых смол, вкладная гильза (вкладыш) из вспененных материалов. Крепление протеза вакуумное. Стопа со сдвоенными пружинами пяточного и </w:t>
            </w:r>
            <w:r w:rsidRPr="00A90BE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него отделов  и съемной косметической оболочкой. Протез подходит для пациентов со  средней активностью. </w:t>
            </w:r>
          </w:p>
          <w:p w:rsidR="007F7759" w:rsidRPr="00A90BEF" w:rsidRDefault="007F7759" w:rsidP="007F7759">
            <w:pPr>
              <w:pStyle w:val="ab"/>
              <w:jc w:val="both"/>
              <w:rPr>
                <w:sz w:val="18"/>
                <w:szCs w:val="18"/>
              </w:rPr>
            </w:pPr>
            <w:r w:rsidRPr="00A90BEF">
              <w:rPr>
                <w:sz w:val="18"/>
                <w:szCs w:val="18"/>
              </w:rPr>
              <w:t>Выполнение работ  включает прием заказов по индивидуальным обмерам  (по слепку) с учетом индивидуальных показателей Получателя (по согласованию с Заказчиком), изготовление изделий, примерку, подгонку, обучение пользованию, выдачу изготовленных по индивидуальному заказу  Изделий Получателям.</w:t>
            </w:r>
          </w:p>
          <w:p w:rsidR="007F7759" w:rsidRPr="00A90BEF" w:rsidRDefault="007F7759" w:rsidP="007F77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267873" w:rsidRDefault="007F7759" w:rsidP="007F7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787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8 156,67</w:t>
            </w:r>
          </w:p>
        </w:tc>
        <w:tc>
          <w:tcPr>
            <w:tcW w:w="1134" w:type="dxa"/>
          </w:tcPr>
          <w:p w:rsidR="007F7759" w:rsidRPr="008E54C7" w:rsidRDefault="007F7759" w:rsidP="007F77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59" w:rsidRPr="007F7759" w:rsidRDefault="007F7759" w:rsidP="007F7759">
            <w:pPr>
              <w:spacing w:after="0" w:line="240" w:lineRule="auto"/>
              <w:ind w:right="43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е менее 2 лет (для детей-инвалидов - не менее 1 года) с заменой до трех приемных гильз в </w:t>
            </w:r>
            <w:r w:rsidRPr="007F77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ределах установленных сроков пользования при первичном протезировании</w:t>
            </w:r>
          </w:p>
        </w:tc>
      </w:tr>
      <w:tr w:rsidR="007F7759" w:rsidRPr="008E54C7" w:rsidTr="009E077F">
        <w:trPr>
          <w:trHeight w:val="314"/>
        </w:trPr>
        <w:tc>
          <w:tcPr>
            <w:tcW w:w="121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EA"/>
            <w:vAlign w:val="center"/>
          </w:tcPr>
          <w:p w:rsidR="007F7759" w:rsidRPr="008E54C7" w:rsidRDefault="007F7759" w:rsidP="009E077F">
            <w:pPr>
              <w:spacing w:after="0"/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color w:val="000080"/>
                <w:sz w:val="18"/>
                <w:szCs w:val="18"/>
              </w:rPr>
              <w:lastRenderedPageBreak/>
              <w:t>Начальная сумма цен единиц работ</w:t>
            </w:r>
            <w:bookmarkStart w:id="0" w:name="_GoBack"/>
            <w:bookmarkEnd w:id="0"/>
          </w:p>
        </w:tc>
        <w:tc>
          <w:tcPr>
            <w:tcW w:w="37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759" w:rsidRPr="008E54C7" w:rsidRDefault="007F7759" w:rsidP="009E077F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 211 653 руб. 33 коп.</w:t>
            </w:r>
          </w:p>
        </w:tc>
        <w:tc>
          <w:tcPr>
            <w:tcW w:w="1560" w:type="dxa"/>
          </w:tcPr>
          <w:p w:rsidR="007F7759" w:rsidRPr="008E54C7" w:rsidRDefault="007F7759" w:rsidP="009E07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F7759" w:rsidRPr="008E54C7" w:rsidRDefault="007F7759" w:rsidP="009E07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F7759" w:rsidRPr="008E54C7" w:rsidRDefault="007F7759" w:rsidP="009E07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F7759" w:rsidRPr="008E54C7" w:rsidRDefault="007F7759" w:rsidP="009E077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59" w:rsidRPr="008E54C7" w:rsidRDefault="007F7759" w:rsidP="009E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8 585 739,36</w:t>
            </w:r>
          </w:p>
          <w:p w:rsidR="007F7759" w:rsidRPr="008E54C7" w:rsidRDefault="007F7759" w:rsidP="009E0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F7759" w:rsidRPr="008E54C7" w:rsidTr="009E077F">
        <w:trPr>
          <w:gridAfter w:val="5"/>
          <w:wAfter w:w="7800" w:type="dxa"/>
          <w:trHeight w:val="320"/>
        </w:trPr>
        <w:tc>
          <w:tcPr>
            <w:tcW w:w="12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7759" w:rsidRPr="008E54C7" w:rsidRDefault="007F7759" w:rsidP="009E077F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ксимальное значение цены контракта 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7F7759" w:rsidRPr="008E54C7" w:rsidRDefault="007F7759" w:rsidP="009E077F">
            <w:pPr>
              <w:spacing w:after="0"/>
              <w:ind w:right="43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E54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8 000 </w:t>
            </w:r>
            <w:r w:rsidRPr="008E54C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000 руб. 00 коп.</w:t>
            </w:r>
          </w:p>
        </w:tc>
      </w:tr>
    </w:tbl>
    <w:p w:rsidR="002B3624" w:rsidRPr="008E54C7" w:rsidRDefault="00EC6B41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тез конечности (далее Изделие) – техническое средство реабилитации, заменяющее частично или полностью отсутствующую, или имеющую врожденные дефекты нижнюю конечность </w:t>
      </w:r>
      <w:r w:rsidR="002B3624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и служащее для восполнения косметического и (или) функционального дефекта.</w:t>
      </w:r>
    </w:p>
    <w:p w:rsidR="002B3624" w:rsidRPr="008E54C7" w:rsidRDefault="002B3624" w:rsidP="002B3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Start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ение работ  включает прием заказов по индивидуальным обмерам  (по слепку) с учетом индивидуальных показателей Получателя, изготовление изделий, примерку, подгонку, выдачу изготовленных по индивидуальному заказу  Изделий Получателям в целях реабилитации, компенсации утраченных функций организма и неустранимых анатомических дефектов и деформаций.</w:t>
      </w:r>
      <w:proofErr w:type="gramEnd"/>
      <w:r w:rsidR="003302BC" w:rsidRPr="00B066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зделия предназначены для инвалидов, в том числе детей – инвалидов, имеющих нарушения опорно-двигательной системы</w:t>
      </w:r>
      <w:r w:rsidR="003302B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</w:t>
      </w:r>
    </w:p>
    <w:p w:rsidR="002B3624" w:rsidRPr="008E54C7" w:rsidRDefault="003302BC" w:rsidP="00C921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  <w:r w:rsidR="002B3624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елие должно изготавливаться индивидуально с учетом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факторов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C950D1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ри определении характеристик протезов для лиц с ампутацией нижней конечности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Т </w:t>
      </w:r>
      <w:proofErr w:type="gramStart"/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Р</w:t>
      </w:r>
      <w:proofErr w:type="gramEnd"/>
      <w:r w:rsidR="000F1245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СО 29782-</w:t>
      </w:r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014             «Протезы и </w:t>
      </w:r>
      <w:proofErr w:type="spellStart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ортезы</w:t>
      </w:r>
      <w:proofErr w:type="spellEnd"/>
      <w:r w:rsidR="00C921DF" w:rsidRPr="00C921DF">
        <w:rPr>
          <w:rFonts w:ascii="Times New Roman" w:eastAsia="Times New Roman" w:hAnsi="Times New Roman" w:cs="Times New Roman"/>
          <w:sz w:val="18"/>
          <w:szCs w:val="18"/>
          <w:lang w:eastAsia="ru-RU"/>
        </w:rPr>
        <w:t>. Факторы, учитываемые при определении характеристик протезов для лиц с</w:t>
      </w:r>
      <w:r w:rsidR="00A90BE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ампутацией нижней конечности.», </w:t>
      </w:r>
      <w:r w:rsidR="00A90BEF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СТ Р </w:t>
      </w:r>
      <w:r w:rsidR="007F7759" w:rsidRPr="007F775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3869-2021 </w:t>
      </w:r>
      <w:r w:rsidR="00A90BEF" w:rsidRPr="008E54C7">
        <w:rPr>
          <w:rFonts w:ascii="Times New Roman" w:eastAsia="Times New Roman" w:hAnsi="Times New Roman" w:cs="Times New Roman"/>
          <w:sz w:val="18"/>
          <w:szCs w:val="18"/>
          <w:lang w:eastAsia="ru-RU"/>
        </w:rPr>
        <w:t>«Протезы нижних конечностей. Технические требования».</w:t>
      </w:r>
    </w:p>
    <w:sectPr w:rsidR="002B3624" w:rsidRPr="008E54C7" w:rsidSect="0031197C">
      <w:endnotePr>
        <w:numFmt w:val="decimal"/>
      </w:endnotePr>
      <w:pgSz w:w="16838" w:h="11906" w:orient="landscape"/>
      <w:pgMar w:top="568" w:right="53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E3" w:rsidRDefault="00B379E3" w:rsidP="001E3464">
      <w:pPr>
        <w:spacing w:after="0" w:line="240" w:lineRule="auto"/>
      </w:pPr>
      <w:r>
        <w:separator/>
      </w:r>
    </w:p>
  </w:endnote>
  <w:end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endnote>
  <w:endnote w:id="1">
    <w:p w:rsidR="00B379E3" w:rsidRDefault="00B379E3" w:rsidP="008E162D">
      <w:pPr>
        <w:pStyle w:val="a3"/>
      </w:pPr>
    </w:p>
    <w:p w:rsidR="00A90BEF" w:rsidRPr="00A90BEF" w:rsidRDefault="00A90BEF" w:rsidP="00A90BEF">
      <w:pPr>
        <w:pStyle w:val="a3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5515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сто выполнения работ</w:t>
      </w:r>
      <w:r w:rsidRPr="00A90BE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: РФ, по месту выполнения работ (изготовления изделий с учетом индивидуальных обмеров (слепков) и индивидуальных показателей Получателя). Прием заказов на выполнение работ, примерка, подгонка, обучение пользованию, выдача результатов выполненных работ (изготовленного по индивидуальному заказу Изделия) осуществляется в стационарных пунктах, организованных Исполнителем в г. Кирове (по согласованию Заказчика и Исполнителя стационарные пункты могут быть организованы в районах Кировской области), либо по месту жительства Получателей, по согласованию Исполнителя с Получателями. </w:t>
      </w:r>
    </w:p>
    <w:p w:rsidR="00D322A9" w:rsidRPr="008E54C7" w:rsidRDefault="00A90BEF" w:rsidP="00A90BEF">
      <w:pPr>
        <w:pStyle w:val="a3"/>
        <w:rPr>
          <w:sz w:val="18"/>
          <w:szCs w:val="18"/>
        </w:rPr>
      </w:pPr>
      <w:r w:rsidRPr="005515F5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рок выполнения работ (завершения обеспечения Получателей Изделиями)</w:t>
      </w:r>
      <w:r w:rsidRPr="00A90BEF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– c момента зак</w:t>
      </w:r>
      <w:r w:rsidR="00EC6B4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ючения Контракта Сторонами по </w:t>
      </w:r>
      <w:r w:rsidR="00985DE4" w:rsidRPr="00985DE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30</w:t>
      </w:r>
      <w:r w:rsidRPr="00985DE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.09.202</w:t>
      </w:r>
      <w:r w:rsidR="00EC6B41" w:rsidRPr="00985DE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3</w:t>
      </w:r>
      <w:r w:rsidRPr="00985DE4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г</w:t>
      </w:r>
      <w:r w:rsidRPr="00ED735F">
        <w:rPr>
          <w:rFonts w:ascii="Times New Roman" w:eastAsia="Times New Roman" w:hAnsi="Times New Roman" w:cs="Times New Roman"/>
          <w:bCs/>
          <w:color w:val="0000CC"/>
          <w:sz w:val="18"/>
          <w:szCs w:val="18"/>
          <w:lang w:eastAsia="ru-RU"/>
        </w:rPr>
        <w:t>.</w:t>
      </w:r>
    </w:p>
    <w:p w:rsidR="00B379E3" w:rsidRPr="00F020D6" w:rsidRDefault="00B379E3" w:rsidP="001E3464">
      <w:pPr>
        <w:pStyle w:val="11"/>
        <w:jc w:val="both"/>
        <w:rPr>
          <w:rFonts w:ascii="Times New Roman" w:hAnsi="Times New Roman" w:cs="Times New Roman"/>
          <w:sz w:val="18"/>
          <w:szCs w:val="18"/>
        </w:rPr>
      </w:pPr>
      <w:r w:rsidRPr="00300B7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300B70">
        <w:rPr>
          <w:rFonts w:ascii="Times New Roman" w:hAnsi="Times New Roman" w:cs="Times New Roman"/>
          <w:sz w:val="24"/>
          <w:szCs w:val="24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 24.11.1995 № 181-ФЗ «О социальной защите инвалидов в Российской Федерации» обеспечение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(далее – ТСР) осуществляется территориальными органами Фонда на основании индивидуальных программ реабилитации или </w:t>
      </w:r>
      <w:proofErr w:type="spellStart"/>
      <w:r w:rsidRPr="00F020D6">
        <w:rPr>
          <w:rFonts w:ascii="Times New Roman" w:hAnsi="Times New Roman" w:cs="Times New Roman"/>
          <w:sz w:val="18"/>
          <w:szCs w:val="18"/>
        </w:rPr>
        <w:t>абилитации</w:t>
      </w:r>
      <w:proofErr w:type="spellEnd"/>
      <w:r w:rsidRPr="00F020D6">
        <w:rPr>
          <w:rFonts w:ascii="Times New Roman" w:hAnsi="Times New Roman" w:cs="Times New Roman"/>
          <w:sz w:val="18"/>
          <w:szCs w:val="18"/>
        </w:rPr>
        <w:t xml:space="preserve"> инвалидов (далее – ИПРА)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 Правительства Российской Федерации от 07.04.2008 № 240. Наименование товара определено на основании Приказа Министерства труда и социальной защиты Российской Федерации от 13.02.2018 г. N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</w:endnote>
  <w:endnote w:id="2">
    <w:p w:rsidR="00B379E3" w:rsidRPr="00F020D6" w:rsidRDefault="00B379E3" w:rsidP="001E34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соответствии с Постановлением Правительства РФ от 08.02.2017 N 145 (ред. от 12.04.2018) "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" Заказчики обязаны применять информацию, включенную в позицию каталога товаров, работ, услуг для обеспечения государственных и муниципальных нужд.</w:t>
      </w:r>
    </w:p>
  </w:endnote>
  <w:endnote w:id="3">
    <w:p w:rsidR="00B379E3" w:rsidRPr="00CE654B" w:rsidRDefault="00B379E3" w:rsidP="00D4110A">
      <w:pPr>
        <w:pStyle w:val="11"/>
        <w:jc w:val="both"/>
      </w:pPr>
      <w:r w:rsidRPr="00F020D6">
        <w:rPr>
          <w:rStyle w:val="a5"/>
          <w:rFonts w:ascii="Times New Roman" w:hAnsi="Times New Roman" w:cs="Times New Roman"/>
          <w:sz w:val="18"/>
          <w:szCs w:val="18"/>
        </w:rPr>
        <w:endnoteRef/>
      </w:r>
      <w:r w:rsidRPr="00F020D6">
        <w:rPr>
          <w:rFonts w:ascii="Times New Roman" w:hAnsi="Times New Roman" w:cs="Times New Roman"/>
          <w:sz w:val="18"/>
          <w:szCs w:val="18"/>
        </w:rPr>
        <w:t xml:space="preserve"> В техническом задании используются требования к объекту закупки на основании пунктов 1,2 ч.1 ст.33 44-ФЗ, связанные с потребностью Заказчика по обеспечению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 техническими средствами реабилитации и использование показателей и требований обусловлено необходимостью приобретения технических средств реабилитации в качестве устройств, содержащих технические решения, используемые для компенсации или устранения стойких ограничений жизнедеятельност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20D6">
        <w:rPr>
          <w:rFonts w:ascii="Times New Roman" w:hAnsi="Times New Roman" w:cs="Times New Roman"/>
          <w:sz w:val="18"/>
          <w:szCs w:val="18"/>
        </w:rPr>
        <w:t xml:space="preserve"> инвалидов.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E3" w:rsidRDefault="00B379E3" w:rsidP="001E3464">
      <w:pPr>
        <w:spacing w:after="0" w:line="240" w:lineRule="auto"/>
      </w:pPr>
      <w:r>
        <w:separator/>
      </w:r>
    </w:p>
  </w:footnote>
  <w:footnote w:type="continuationSeparator" w:id="0">
    <w:p w:rsidR="00B379E3" w:rsidRDefault="00B379E3" w:rsidP="001E34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5A"/>
    <w:rsid w:val="0000226B"/>
    <w:rsid w:val="00015AF7"/>
    <w:rsid w:val="000200B6"/>
    <w:rsid w:val="000270F5"/>
    <w:rsid w:val="000425BC"/>
    <w:rsid w:val="00095A9F"/>
    <w:rsid w:val="000A51E2"/>
    <w:rsid w:val="000B41E1"/>
    <w:rsid w:val="000F1245"/>
    <w:rsid w:val="00156DB0"/>
    <w:rsid w:val="001B2715"/>
    <w:rsid w:val="001D53D6"/>
    <w:rsid w:val="001E3464"/>
    <w:rsid w:val="001F157A"/>
    <w:rsid w:val="002228E8"/>
    <w:rsid w:val="002B3624"/>
    <w:rsid w:val="002B4326"/>
    <w:rsid w:val="002E335A"/>
    <w:rsid w:val="0030305A"/>
    <w:rsid w:val="00304CDB"/>
    <w:rsid w:val="0031197C"/>
    <w:rsid w:val="00316908"/>
    <w:rsid w:val="00327A92"/>
    <w:rsid w:val="003302BC"/>
    <w:rsid w:val="0039271D"/>
    <w:rsid w:val="004516E6"/>
    <w:rsid w:val="00476EF6"/>
    <w:rsid w:val="004E3246"/>
    <w:rsid w:val="005515F5"/>
    <w:rsid w:val="00596F81"/>
    <w:rsid w:val="005B3C7A"/>
    <w:rsid w:val="00603E2A"/>
    <w:rsid w:val="0078647B"/>
    <w:rsid w:val="007A75A3"/>
    <w:rsid w:val="007E5942"/>
    <w:rsid w:val="007F3B09"/>
    <w:rsid w:val="007F4126"/>
    <w:rsid w:val="007F7759"/>
    <w:rsid w:val="00883BA1"/>
    <w:rsid w:val="008E162D"/>
    <w:rsid w:val="008E54C7"/>
    <w:rsid w:val="008E6E8A"/>
    <w:rsid w:val="00973B90"/>
    <w:rsid w:val="00985DE4"/>
    <w:rsid w:val="009E077F"/>
    <w:rsid w:val="009F22C5"/>
    <w:rsid w:val="00A0051B"/>
    <w:rsid w:val="00A04EBC"/>
    <w:rsid w:val="00A07A35"/>
    <w:rsid w:val="00A07E83"/>
    <w:rsid w:val="00A12EDB"/>
    <w:rsid w:val="00A90BEF"/>
    <w:rsid w:val="00B235E1"/>
    <w:rsid w:val="00B379E3"/>
    <w:rsid w:val="00C16430"/>
    <w:rsid w:val="00C33A4C"/>
    <w:rsid w:val="00C525F3"/>
    <w:rsid w:val="00C55F68"/>
    <w:rsid w:val="00C730CD"/>
    <w:rsid w:val="00C921DF"/>
    <w:rsid w:val="00C950D1"/>
    <w:rsid w:val="00CB2477"/>
    <w:rsid w:val="00CE654B"/>
    <w:rsid w:val="00D322A9"/>
    <w:rsid w:val="00D35A36"/>
    <w:rsid w:val="00D4110A"/>
    <w:rsid w:val="00D44CC3"/>
    <w:rsid w:val="00DB595C"/>
    <w:rsid w:val="00E51C47"/>
    <w:rsid w:val="00E575BA"/>
    <w:rsid w:val="00E86728"/>
    <w:rsid w:val="00EC6B41"/>
    <w:rsid w:val="00ED735F"/>
    <w:rsid w:val="00FD66C9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9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F3B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 концевой сноски1"/>
    <w:basedOn w:val="a"/>
    <w:next w:val="a3"/>
    <w:link w:val="a4"/>
    <w:uiPriority w:val="99"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11"/>
    <w:uiPriority w:val="99"/>
    <w:rsid w:val="001E346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E3464"/>
    <w:rPr>
      <w:vertAlign w:val="superscript"/>
    </w:rPr>
  </w:style>
  <w:style w:type="paragraph" w:styleId="a3">
    <w:name w:val="endnote text"/>
    <w:basedOn w:val="a"/>
    <w:link w:val="12"/>
    <w:uiPriority w:val="99"/>
    <w:semiHidden/>
    <w:unhideWhenUsed/>
    <w:rsid w:val="001E3464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link w:val="a3"/>
    <w:uiPriority w:val="99"/>
    <w:semiHidden/>
    <w:rsid w:val="001E3464"/>
    <w:rPr>
      <w:sz w:val="20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0A51E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A51E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A51E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F3B0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E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E162D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A90B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DEA9-E764-4DC2-842B-6336CD6F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70</dc:creator>
  <cp:lastModifiedBy>Овчинникова Татьяна Валерьевна</cp:lastModifiedBy>
  <cp:revision>3</cp:revision>
  <cp:lastPrinted>2022-10-11T04:56:00Z</cp:lastPrinted>
  <dcterms:created xsi:type="dcterms:W3CDTF">2022-10-11T06:56:00Z</dcterms:created>
  <dcterms:modified xsi:type="dcterms:W3CDTF">2022-10-11T06:57:00Z</dcterms:modified>
</cp:coreProperties>
</file>